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31" w:rsidRDefault="00C96731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FE7273" w:rsidRDefault="00FE7273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FE7273" w:rsidRDefault="00FE7273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FE7273" w:rsidRDefault="00FE7273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FE7273" w:rsidRDefault="00FE7273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FE7273" w:rsidRDefault="00FE7273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FE7273" w:rsidRDefault="00FE7273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FE7273" w:rsidRDefault="00FE7273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FE7273" w:rsidRDefault="00FE7273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FE7273" w:rsidRDefault="00FE7273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FE7273" w:rsidRPr="00C96731" w:rsidRDefault="00FE7273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  <w:bookmarkStart w:id="0" w:name="_GoBack"/>
      <w:bookmarkEnd w:id="0"/>
    </w:p>
    <w:p w:rsidR="00470695" w:rsidRPr="00885079" w:rsidRDefault="00470695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366058" w:rsidRDefault="00785344" w:rsidP="00E116C9">
      <w:pPr>
        <w:spacing w:after="0" w:line="240" w:lineRule="auto"/>
        <w:ind w:left="284"/>
        <w:jc w:val="center"/>
        <w:rPr>
          <w:b/>
        </w:rPr>
      </w:pPr>
      <w:r w:rsidRPr="00366058">
        <w:rPr>
          <w:b/>
        </w:rPr>
        <w:t>о пересчете кадастровой стоимости</w:t>
      </w:r>
    </w:p>
    <w:p w:rsidR="000754D5" w:rsidRPr="00366058" w:rsidRDefault="000754D5" w:rsidP="00E116C9">
      <w:pPr>
        <w:spacing w:after="0" w:line="240" w:lineRule="auto"/>
        <w:contextualSpacing/>
        <w:jc w:val="center"/>
        <w:rPr>
          <w:b/>
        </w:rPr>
      </w:pPr>
    </w:p>
    <w:p w:rsidR="00B94EDE" w:rsidRPr="00366058" w:rsidRDefault="00C412A1" w:rsidP="00E116C9">
      <w:pPr>
        <w:spacing w:after="0" w:line="240" w:lineRule="auto"/>
        <w:ind w:right="-2"/>
        <w:rPr>
          <w:b/>
        </w:rPr>
      </w:pPr>
      <w:r w:rsidRPr="00366058">
        <w:rPr>
          <w:b/>
        </w:rPr>
        <w:t>«</w:t>
      </w:r>
      <w:r w:rsidR="00E116C9" w:rsidRPr="00366058">
        <w:rPr>
          <w:b/>
        </w:rPr>
        <w:t>10</w:t>
      </w:r>
      <w:r w:rsidR="00B94EDE" w:rsidRPr="00366058">
        <w:rPr>
          <w:b/>
        </w:rPr>
        <w:t xml:space="preserve">» </w:t>
      </w:r>
      <w:r w:rsidR="003A5182" w:rsidRPr="00366058">
        <w:rPr>
          <w:b/>
        </w:rPr>
        <w:t>апреля</w:t>
      </w:r>
      <w:r w:rsidR="005820B4" w:rsidRPr="00366058">
        <w:rPr>
          <w:b/>
        </w:rPr>
        <w:t xml:space="preserve"> 2024</w:t>
      </w:r>
      <w:r w:rsidR="00F00091" w:rsidRPr="00366058">
        <w:rPr>
          <w:b/>
        </w:rPr>
        <w:t xml:space="preserve"> г.</w:t>
      </w:r>
      <w:r w:rsidR="00F00091" w:rsidRPr="00366058">
        <w:rPr>
          <w:b/>
        </w:rPr>
        <w:tab/>
        <w:t xml:space="preserve">  </w:t>
      </w:r>
      <w:r w:rsidR="00D534C2" w:rsidRPr="00366058">
        <w:rPr>
          <w:b/>
        </w:rPr>
        <w:t xml:space="preserve">     </w:t>
      </w:r>
      <w:r w:rsidR="00B94EDE" w:rsidRPr="00366058">
        <w:rPr>
          <w:b/>
        </w:rPr>
        <w:t xml:space="preserve">   </w:t>
      </w:r>
      <w:r w:rsidR="00742248" w:rsidRPr="00366058">
        <w:rPr>
          <w:b/>
        </w:rPr>
        <w:t xml:space="preserve">  </w:t>
      </w:r>
      <w:r w:rsidR="00886AB3" w:rsidRPr="00366058">
        <w:rPr>
          <w:b/>
        </w:rPr>
        <w:t xml:space="preserve"> </w:t>
      </w:r>
      <w:r w:rsidR="00C13DFD" w:rsidRPr="00366058">
        <w:rPr>
          <w:b/>
        </w:rPr>
        <w:t xml:space="preserve">          </w:t>
      </w:r>
      <w:r w:rsidR="00886AB3" w:rsidRPr="00366058">
        <w:rPr>
          <w:b/>
        </w:rPr>
        <w:t xml:space="preserve">            </w:t>
      </w:r>
      <w:r w:rsidR="00075623" w:rsidRPr="00366058">
        <w:rPr>
          <w:b/>
        </w:rPr>
        <w:t xml:space="preserve">          </w:t>
      </w:r>
      <w:r w:rsidR="00886AB3" w:rsidRPr="00366058">
        <w:rPr>
          <w:b/>
        </w:rPr>
        <w:t xml:space="preserve">      </w:t>
      </w:r>
      <w:r w:rsidR="00B82DFB" w:rsidRPr="00366058">
        <w:rPr>
          <w:b/>
        </w:rPr>
        <w:t xml:space="preserve">           </w:t>
      </w:r>
      <w:r w:rsidR="00B94EDE" w:rsidRPr="00366058">
        <w:rPr>
          <w:b/>
        </w:rPr>
        <w:t xml:space="preserve">    </w:t>
      </w:r>
      <w:r w:rsidR="003A72AA" w:rsidRPr="00366058">
        <w:rPr>
          <w:b/>
        </w:rPr>
        <w:t xml:space="preserve">          </w:t>
      </w:r>
      <w:r w:rsidR="00B94EDE" w:rsidRPr="00366058">
        <w:rPr>
          <w:b/>
        </w:rPr>
        <w:t xml:space="preserve"> </w:t>
      </w:r>
      <w:r w:rsidR="00BA103B" w:rsidRPr="00366058">
        <w:rPr>
          <w:b/>
        </w:rPr>
        <w:t xml:space="preserve"> </w:t>
      </w:r>
      <w:r w:rsidR="00E116C9" w:rsidRPr="00366058">
        <w:rPr>
          <w:b/>
        </w:rPr>
        <w:t xml:space="preserve"> </w:t>
      </w:r>
      <w:r w:rsidR="00BA103B" w:rsidRPr="00366058">
        <w:rPr>
          <w:b/>
        </w:rPr>
        <w:t xml:space="preserve"> </w:t>
      </w:r>
      <w:r w:rsidR="000A1656" w:rsidRPr="00366058">
        <w:rPr>
          <w:b/>
        </w:rPr>
        <w:t xml:space="preserve"> </w:t>
      </w:r>
      <w:r w:rsidR="00D4198D" w:rsidRPr="00366058">
        <w:rPr>
          <w:b/>
        </w:rPr>
        <w:t xml:space="preserve">         </w:t>
      </w:r>
      <w:r w:rsidR="00103274" w:rsidRPr="00BF131A">
        <w:rPr>
          <w:b/>
        </w:rPr>
        <w:t xml:space="preserve">                     </w:t>
      </w:r>
      <w:r w:rsidR="00D4198D" w:rsidRPr="00366058">
        <w:rPr>
          <w:b/>
        </w:rPr>
        <w:t xml:space="preserve">  </w:t>
      </w:r>
      <w:r w:rsidRPr="00366058">
        <w:rPr>
          <w:b/>
        </w:rPr>
        <w:t xml:space="preserve">№ </w:t>
      </w:r>
      <w:r w:rsidR="00103274" w:rsidRPr="00BF131A">
        <w:rPr>
          <w:b/>
        </w:rPr>
        <w:t>251</w:t>
      </w:r>
      <w:r w:rsidR="00007E21" w:rsidRPr="00366058">
        <w:rPr>
          <w:b/>
        </w:rPr>
        <w:t>/2</w:t>
      </w:r>
      <w:r w:rsidR="005820B4" w:rsidRPr="00366058">
        <w:rPr>
          <w:b/>
        </w:rPr>
        <w:t>4</w:t>
      </w:r>
    </w:p>
    <w:p w:rsidR="00B94EDE" w:rsidRPr="00366058" w:rsidRDefault="00B94EDE" w:rsidP="00E116C9">
      <w:pPr>
        <w:spacing w:after="0" w:line="240" w:lineRule="auto"/>
        <w:ind w:right="-2"/>
        <w:jc w:val="both"/>
      </w:pPr>
    </w:p>
    <w:p w:rsidR="00154D6E" w:rsidRPr="00366058" w:rsidRDefault="00580562" w:rsidP="00E116C9">
      <w:pPr>
        <w:tabs>
          <w:tab w:val="left" w:pos="5670"/>
        </w:tabs>
        <w:spacing w:after="0" w:line="240" w:lineRule="auto"/>
        <w:jc w:val="both"/>
      </w:pPr>
      <w:r w:rsidRPr="00366058">
        <w:rPr>
          <w:b/>
        </w:rPr>
        <w:t xml:space="preserve">Реквизиты </w:t>
      </w:r>
      <w:r w:rsidR="006552C2" w:rsidRPr="00366058">
        <w:rPr>
          <w:b/>
        </w:rPr>
        <w:t>заявлени</w:t>
      </w:r>
      <w:r w:rsidR="003610BB" w:rsidRPr="00366058">
        <w:rPr>
          <w:b/>
        </w:rPr>
        <w:t>я</w:t>
      </w:r>
      <w:r w:rsidRPr="00366058">
        <w:rPr>
          <w:b/>
        </w:rPr>
        <w:t>:</w:t>
      </w:r>
      <w:r w:rsidR="005A0BA1" w:rsidRPr="00366058">
        <w:t xml:space="preserve"> </w:t>
      </w:r>
      <w:r w:rsidR="005A0BA1" w:rsidRPr="00366058">
        <w:tab/>
      </w:r>
      <w:r w:rsidR="00EF792B" w:rsidRPr="00366058">
        <w:t xml:space="preserve">от </w:t>
      </w:r>
      <w:r w:rsidR="0093737F" w:rsidRPr="00366058">
        <w:t>1</w:t>
      </w:r>
      <w:r w:rsidR="00366058" w:rsidRPr="00366058">
        <w:t>8</w:t>
      </w:r>
      <w:r w:rsidR="0093737F" w:rsidRPr="00366058">
        <w:t>.03.2024</w:t>
      </w:r>
      <w:r w:rsidR="00757D9E" w:rsidRPr="00366058">
        <w:t xml:space="preserve"> </w:t>
      </w:r>
      <w:r w:rsidR="00EF792B" w:rsidRPr="00366058">
        <w:t xml:space="preserve">№ </w:t>
      </w:r>
      <w:r w:rsidR="00366058" w:rsidRPr="00366058">
        <w:t>01-406</w:t>
      </w:r>
      <w:r w:rsidR="00A20E67">
        <w:t>4</w:t>
      </w:r>
      <w:r w:rsidR="00366058" w:rsidRPr="00366058">
        <w:t>/24О</w:t>
      </w:r>
    </w:p>
    <w:p w:rsidR="003610BB" w:rsidRPr="00366058" w:rsidRDefault="003610BB" w:rsidP="00E116C9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b/>
        </w:rPr>
      </w:pPr>
    </w:p>
    <w:p w:rsidR="006E41B4" w:rsidRDefault="00580562" w:rsidP="00FE7273">
      <w:pPr>
        <w:tabs>
          <w:tab w:val="left" w:pos="6237"/>
        </w:tabs>
        <w:spacing w:after="0" w:line="240" w:lineRule="auto"/>
        <w:ind w:left="5670" w:right="-144" w:hanging="5670"/>
        <w:jc w:val="both"/>
      </w:pPr>
      <w:r w:rsidRPr="00366058">
        <w:rPr>
          <w:b/>
        </w:rPr>
        <w:t>Информация о заявителе:</w:t>
      </w:r>
      <w:r w:rsidRPr="00366058">
        <w:t xml:space="preserve"> </w:t>
      </w:r>
      <w:r w:rsidRPr="00366058">
        <w:tab/>
      </w:r>
      <w:r w:rsidR="00FE7273" w:rsidRPr="00FE7273">
        <w:t>***</w:t>
      </w:r>
    </w:p>
    <w:p w:rsidR="00FE7273" w:rsidRPr="00366058" w:rsidRDefault="00FE7273" w:rsidP="00FE7273">
      <w:pPr>
        <w:tabs>
          <w:tab w:val="left" w:pos="6237"/>
        </w:tabs>
        <w:spacing w:after="0" w:line="240" w:lineRule="auto"/>
        <w:ind w:left="5670" w:right="-144" w:hanging="5670"/>
        <w:jc w:val="both"/>
      </w:pPr>
    </w:p>
    <w:p w:rsidR="00366058" w:rsidRPr="00366058" w:rsidRDefault="002130B8" w:rsidP="00366058">
      <w:pPr>
        <w:tabs>
          <w:tab w:val="left" w:pos="5670"/>
          <w:tab w:val="left" w:pos="5812"/>
        </w:tabs>
        <w:spacing w:after="0" w:line="240" w:lineRule="auto"/>
        <w:jc w:val="both"/>
      </w:pPr>
      <w:r w:rsidRPr="00366058">
        <w:rPr>
          <w:b/>
        </w:rPr>
        <w:t>Кадастровы</w:t>
      </w:r>
      <w:r w:rsidR="00875D7D" w:rsidRPr="00366058">
        <w:rPr>
          <w:b/>
        </w:rPr>
        <w:t>й</w:t>
      </w:r>
      <w:r w:rsidRPr="00366058">
        <w:rPr>
          <w:b/>
        </w:rPr>
        <w:t xml:space="preserve"> номер объект</w:t>
      </w:r>
      <w:r w:rsidR="00875D7D" w:rsidRPr="00366058">
        <w:rPr>
          <w:b/>
        </w:rPr>
        <w:t>а</w:t>
      </w:r>
      <w:r w:rsidRPr="00366058">
        <w:rPr>
          <w:b/>
        </w:rPr>
        <w:t xml:space="preserve"> недвижимости:</w:t>
      </w:r>
      <w:r w:rsidRPr="00366058">
        <w:rPr>
          <w:b/>
        </w:rPr>
        <w:tab/>
      </w:r>
      <w:r w:rsidR="00366058">
        <w:t xml:space="preserve">77:07:0012009:7950, </w:t>
      </w:r>
      <w:r w:rsidR="00366058" w:rsidRPr="00366058">
        <w:t>77:07:0012009:7999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jc w:val="both"/>
      </w:pPr>
      <w:r>
        <w:tab/>
      </w:r>
      <w:r w:rsidRPr="00366058">
        <w:t>77:07:0012009:7951, 77:07:0012009:8000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52, 77:07:0012009:8001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53,</w:t>
      </w:r>
      <w:r>
        <w:t xml:space="preserve"> </w:t>
      </w:r>
      <w:r w:rsidRPr="00366058">
        <w:t>77:07:0012009:8002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54,</w:t>
      </w:r>
      <w:r>
        <w:t xml:space="preserve"> </w:t>
      </w:r>
      <w:r w:rsidRPr="00366058">
        <w:t>77:07:0012009:8003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55,</w:t>
      </w:r>
      <w:r>
        <w:t xml:space="preserve"> </w:t>
      </w:r>
      <w:r w:rsidRPr="00366058">
        <w:t>77:07:0012009:8004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56,</w:t>
      </w:r>
      <w:r>
        <w:t xml:space="preserve"> </w:t>
      </w:r>
      <w:r w:rsidRPr="00366058">
        <w:t>77:07:0012009:8005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59,</w:t>
      </w:r>
      <w:r>
        <w:t xml:space="preserve"> </w:t>
      </w:r>
      <w:r w:rsidRPr="00366058">
        <w:t>77:07:0012009:8006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60,</w:t>
      </w:r>
      <w:r>
        <w:t xml:space="preserve"> </w:t>
      </w:r>
      <w:r w:rsidRPr="00366058">
        <w:t>77:07:0012009:8007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61,</w:t>
      </w:r>
      <w:r>
        <w:t xml:space="preserve"> </w:t>
      </w:r>
      <w:r w:rsidRPr="00366058">
        <w:t>77:07:0012009:8008,</w:t>
      </w:r>
    </w:p>
    <w:p w:rsidR="00366058" w:rsidRPr="00366058" w:rsidRDefault="00A20E67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82,</w:t>
      </w:r>
      <w:r w:rsidR="00366058">
        <w:t xml:space="preserve"> </w:t>
      </w:r>
      <w:r w:rsidR="00366058" w:rsidRPr="00366058">
        <w:t>77:07:0012009:8009,</w:t>
      </w:r>
    </w:p>
    <w:p w:rsidR="00366058" w:rsidRPr="00366058" w:rsidRDefault="00A20E67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83</w:t>
      </w:r>
      <w:r>
        <w:t xml:space="preserve">, </w:t>
      </w:r>
      <w:r w:rsidR="00366058" w:rsidRPr="00366058">
        <w:t>77:07:0012009:8010,</w:t>
      </w:r>
    </w:p>
    <w:p w:rsidR="00366058" w:rsidRPr="00366058" w:rsidRDefault="00A20E67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84,</w:t>
      </w:r>
      <w:r w:rsidR="00366058">
        <w:t xml:space="preserve"> </w:t>
      </w:r>
      <w:r w:rsidR="00366058" w:rsidRPr="00366058">
        <w:t>77:07:0012009:8011,</w:t>
      </w:r>
    </w:p>
    <w:p w:rsidR="00366058" w:rsidRPr="00366058" w:rsidRDefault="00A20E67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85,</w:t>
      </w:r>
      <w:r>
        <w:t xml:space="preserve"> </w:t>
      </w:r>
      <w:r w:rsidR="00366058" w:rsidRPr="00366058">
        <w:t>77:07:0012009:8012,</w:t>
      </w:r>
    </w:p>
    <w:p w:rsidR="00366058" w:rsidRPr="00366058" w:rsidRDefault="00A20E67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86,</w:t>
      </w:r>
      <w:r>
        <w:t xml:space="preserve"> </w:t>
      </w:r>
      <w:r w:rsidR="00366058" w:rsidRPr="00366058">
        <w:t>77:07:0012009:8323,</w:t>
      </w:r>
    </w:p>
    <w:p w:rsidR="00366058" w:rsidRPr="00366058" w:rsidRDefault="00A20E67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87,</w:t>
      </w:r>
      <w:r>
        <w:t xml:space="preserve"> </w:t>
      </w:r>
      <w:r w:rsidR="00366058" w:rsidRPr="00366058">
        <w:t>77:07:0012009:8324,</w:t>
      </w:r>
    </w:p>
    <w:p w:rsidR="00366058" w:rsidRPr="00366058" w:rsidRDefault="00A20E67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88,</w:t>
      </w:r>
      <w:r>
        <w:t xml:space="preserve"> </w:t>
      </w:r>
      <w:r w:rsidR="00366058" w:rsidRPr="00366058">
        <w:t>77:07:0012009:8325,</w:t>
      </w:r>
    </w:p>
    <w:p w:rsidR="00366058" w:rsidRPr="00366058" w:rsidRDefault="00A20E67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89,</w:t>
      </w:r>
      <w:r>
        <w:t xml:space="preserve"> </w:t>
      </w:r>
      <w:r w:rsidR="00366058" w:rsidRPr="00366058">
        <w:t>77:07:0012009:8326,</w:t>
      </w:r>
    </w:p>
    <w:p w:rsidR="00366058" w:rsidRPr="00366058" w:rsidRDefault="00A20E67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90,</w:t>
      </w:r>
      <w:r>
        <w:t xml:space="preserve"> </w:t>
      </w:r>
      <w:r w:rsidR="00366058" w:rsidRPr="00366058">
        <w:t>77:07:0012009:8327,</w:t>
      </w:r>
    </w:p>
    <w:p w:rsidR="00366058" w:rsidRPr="00366058" w:rsidRDefault="00A20E67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91,</w:t>
      </w:r>
      <w:r>
        <w:t xml:space="preserve"> </w:t>
      </w:r>
      <w:r w:rsidR="00366058" w:rsidRPr="00366058">
        <w:t>77:07:0012009:8328,</w:t>
      </w:r>
    </w:p>
    <w:p w:rsidR="00366058" w:rsidRPr="00366058" w:rsidRDefault="00A20E67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92,</w:t>
      </w:r>
      <w:r>
        <w:t xml:space="preserve"> </w:t>
      </w:r>
      <w:r w:rsidR="00366058" w:rsidRPr="00366058">
        <w:t>77:07:0012009:8329,</w:t>
      </w:r>
    </w:p>
    <w:p w:rsidR="00366058" w:rsidRPr="00366058" w:rsidRDefault="00A20E67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93,</w:t>
      </w:r>
      <w:r>
        <w:t xml:space="preserve"> </w:t>
      </w:r>
      <w:r w:rsidR="00366058" w:rsidRPr="00366058">
        <w:t>77:07:0012009:8330,</w:t>
      </w:r>
    </w:p>
    <w:p w:rsidR="00366058" w:rsidRPr="00366058" w:rsidRDefault="00A20E67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94</w:t>
      </w:r>
      <w:r>
        <w:t xml:space="preserve">, </w:t>
      </w:r>
      <w:r w:rsidR="00366058" w:rsidRPr="00366058">
        <w:t>77:07:0012009:8331,</w:t>
      </w:r>
    </w:p>
    <w:p w:rsidR="00366058" w:rsidRPr="00366058" w:rsidRDefault="00A20E67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95</w:t>
      </w:r>
      <w:r>
        <w:t xml:space="preserve">, </w:t>
      </w:r>
      <w:r w:rsidR="00366058" w:rsidRPr="00366058">
        <w:t>77:07:0012009:8332,</w:t>
      </w:r>
    </w:p>
    <w:p w:rsidR="00366058" w:rsidRPr="00366058" w:rsidRDefault="00A20E67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96,</w:t>
      </w:r>
      <w:r>
        <w:t xml:space="preserve"> </w:t>
      </w:r>
      <w:r w:rsidR="00366058" w:rsidRPr="00366058">
        <w:t>77:07:0012009:8333,</w:t>
      </w:r>
    </w:p>
    <w:p w:rsidR="00366058" w:rsidRPr="00366058" w:rsidRDefault="00A20E67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97,</w:t>
      </w:r>
      <w:r>
        <w:t xml:space="preserve"> </w:t>
      </w:r>
      <w:r w:rsidR="00366058" w:rsidRPr="00366058">
        <w:t>77:07:0012009:8334,</w:t>
      </w:r>
    </w:p>
    <w:p w:rsidR="00366058" w:rsidRDefault="00A20E67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 xml:space="preserve">77:07:0012009:7998, </w:t>
      </w:r>
      <w:r w:rsidR="0096607E">
        <w:t>77:07:0012009:8335</w:t>
      </w:r>
    </w:p>
    <w:p w:rsidR="00BF131A" w:rsidRPr="00366058" w:rsidRDefault="00BF131A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</w:p>
    <w:p w:rsidR="00FE79E0" w:rsidRPr="00366058" w:rsidRDefault="002130B8" w:rsidP="00E116C9">
      <w:pPr>
        <w:tabs>
          <w:tab w:val="left" w:pos="5670"/>
        </w:tabs>
        <w:spacing w:after="0" w:line="240" w:lineRule="auto"/>
        <w:ind w:left="5670" w:hanging="5670"/>
        <w:jc w:val="both"/>
      </w:pPr>
      <w:r w:rsidRPr="00366058">
        <w:rPr>
          <w:b/>
        </w:rPr>
        <w:t>Адрес:</w:t>
      </w:r>
      <w:r w:rsidRPr="00366058">
        <w:tab/>
      </w:r>
      <w:r w:rsidR="00EF792B" w:rsidRPr="00366058">
        <w:t>г. Москва</w:t>
      </w:r>
      <w:r w:rsidR="00875D7D" w:rsidRPr="00366058">
        <w:t xml:space="preserve">, </w:t>
      </w:r>
      <w:r w:rsidR="00366058" w:rsidRPr="00366058">
        <w:t>ш</w:t>
      </w:r>
      <w:r w:rsidR="00366058">
        <w:t>.</w:t>
      </w:r>
      <w:r w:rsidR="00366058" w:rsidRPr="00366058">
        <w:t xml:space="preserve"> </w:t>
      </w:r>
      <w:proofErr w:type="spellStart"/>
      <w:r w:rsidR="00366058" w:rsidRPr="00366058">
        <w:t>Аминьевское</w:t>
      </w:r>
      <w:proofErr w:type="spellEnd"/>
      <w:r w:rsidR="00366058" w:rsidRPr="00366058">
        <w:t>, д.</w:t>
      </w:r>
      <w:r w:rsidR="00366058">
        <w:t xml:space="preserve"> </w:t>
      </w:r>
      <w:r w:rsidR="00366058" w:rsidRPr="00366058">
        <w:t>6</w:t>
      </w:r>
    </w:p>
    <w:p w:rsidR="00366058" w:rsidRDefault="00366058" w:rsidP="00E116C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366058" w:rsidRDefault="00366058" w:rsidP="00E116C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366058" w:rsidRDefault="00366058" w:rsidP="00E116C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C42ADB" w:rsidRDefault="00C42ADB" w:rsidP="00E116C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470695" w:rsidRPr="00366058" w:rsidRDefault="00470695" w:rsidP="00E116C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  <w:r w:rsidRPr="00366058">
        <w:rPr>
          <w:b/>
        </w:rPr>
        <w:t>Информация о проведенной проверке:</w:t>
      </w:r>
    </w:p>
    <w:p w:rsidR="00E116C9" w:rsidRPr="0005520B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D80AAF" w:rsidRPr="00902DCB" w:rsidRDefault="00D80AAF" w:rsidP="00884DF5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02DCB">
        <w:rPr>
          <w:color w:val="000000" w:themeColor="text1"/>
        </w:rPr>
        <w:t>Кадастровая стоимость</w:t>
      </w:r>
      <w:r w:rsidR="0096607E" w:rsidRPr="00902DCB">
        <w:rPr>
          <w:color w:val="000000" w:themeColor="text1"/>
        </w:rPr>
        <w:t xml:space="preserve"> </w:t>
      </w:r>
      <w:r w:rsidRPr="00902DCB">
        <w:rPr>
          <w:color w:val="000000" w:themeColor="text1"/>
        </w:rPr>
        <w:t>объект</w:t>
      </w:r>
      <w:r w:rsidR="0096607E" w:rsidRPr="00902DCB">
        <w:rPr>
          <w:color w:val="000000" w:themeColor="text1"/>
        </w:rPr>
        <w:t>ов</w:t>
      </w:r>
      <w:r w:rsidRPr="00902DCB">
        <w:rPr>
          <w:color w:val="000000" w:themeColor="text1"/>
        </w:rPr>
        <w:t xml:space="preserve"> недвижимости </w:t>
      </w:r>
      <w:r w:rsidR="00884DF5" w:rsidRPr="00902DCB">
        <w:rPr>
          <w:color w:val="000000" w:themeColor="text1"/>
        </w:rPr>
        <w:t xml:space="preserve">с кадастровыми номерами 77:07:0012009:7950, 77:07:0012009:7951, 77:07:0012009:7952, 77:07:0012009:7953, 77:07:0012009:7954, 77:07:0012009:7955, 77:07:0012009:7956, 77:07:0012009:7959, 77:07:0012009:7960, 77:07:0012009:7961, 77:07:0012009:7982, 77:07:0012009:7983, 77:07:0012009:7984, 77:07:0012009:7985, 77:07:0012009:7986, 77:07:0012009:7987, 77:07:0012009:7988, 77:07:0012009:7989, 77:07:0012009:7990, 77:07:0012009:7991, 77:07:0012009:7992, 77:07:0012009:7993, 77:07:0012009:7994, 77:07:0012009:7995, 77:07:0012009:7996, 77:07:0012009:7997, 77:07:0012009:7998, 77:07:0012009:7999, 77:07:0012009:8000, 77:07:0012009:8001, 77:07:0012009:8002, 77:07:0012009:8003, 77:07:0012009:8004, 77:07:0012009:8005, 77:07:0012009:8006, 77:07:0012009:8007, 77:07:0012009:8008, 77:07:0012009:8009, 77:07:0012009:8010, 77:07:0012009:8011, 77:07:0012009:8012, 77:07:0012009:8323, 77:07:0012009:8324, 77:07:0012009:8325, 77:07:0012009:8326, 77:07:0012009:8327, 77:07:0012009:8328, 77:07:0012009:8329, 77:07:0012009:8330, 77:07:0012009:8331, 77:07:0012009:8332, 77:07:0012009:8333, 77:07:0012009:8334, 77:07:0012009:8335 </w:t>
      </w:r>
      <w:r w:rsidRPr="00902DCB">
        <w:rPr>
          <w:color w:val="000000" w:themeColor="text1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 w:rsidRPr="00902DCB">
        <w:rPr>
          <w:color w:val="000000" w:themeColor="text1"/>
        </w:rPr>
        <w:t>кадастровой оценке по состоянию</w:t>
      </w:r>
      <w:r w:rsidR="0096607E" w:rsidRPr="00902DCB">
        <w:rPr>
          <w:color w:val="000000" w:themeColor="text1"/>
        </w:rPr>
        <w:t xml:space="preserve"> </w:t>
      </w:r>
      <w:r w:rsidR="0058150A">
        <w:rPr>
          <w:color w:val="000000" w:themeColor="text1"/>
        </w:rPr>
        <w:br/>
      </w:r>
      <w:r w:rsidR="008D1525" w:rsidRPr="00902DCB">
        <w:rPr>
          <w:color w:val="000000" w:themeColor="text1"/>
        </w:rPr>
        <w:t>на 01.01.202</w:t>
      </w:r>
      <w:r w:rsidR="0058150A">
        <w:rPr>
          <w:color w:val="000000" w:themeColor="text1"/>
        </w:rPr>
        <w:t>3</w:t>
      </w:r>
      <w:r w:rsidRPr="00902DCB">
        <w:rPr>
          <w:color w:val="000000" w:themeColor="text1"/>
        </w:rPr>
        <w:t xml:space="preserve">, определена </w:t>
      </w:r>
      <w:r w:rsidR="007F148D" w:rsidRPr="00902DCB">
        <w:rPr>
          <w:color w:val="000000" w:themeColor="text1"/>
        </w:rPr>
        <w:t>с учетом</w:t>
      </w:r>
      <w:r w:rsidRPr="00902DCB">
        <w:rPr>
          <w:color w:val="000000" w:themeColor="text1"/>
        </w:rPr>
        <w:t xml:space="preserve"> отнесения </w:t>
      </w:r>
      <w:r w:rsidR="0096607E" w:rsidRPr="00902DCB">
        <w:rPr>
          <w:color w:val="000000" w:themeColor="text1"/>
        </w:rPr>
        <w:t>их</w:t>
      </w:r>
      <w:r w:rsidR="00720780" w:rsidRPr="00902DCB">
        <w:rPr>
          <w:color w:val="000000" w:themeColor="text1"/>
        </w:rPr>
        <w:t xml:space="preserve"> </w:t>
      </w:r>
      <w:r w:rsidR="007F148D" w:rsidRPr="00902DCB">
        <w:rPr>
          <w:color w:val="000000" w:themeColor="text1"/>
        </w:rPr>
        <w:t xml:space="preserve">к группе </w:t>
      </w:r>
      <w:r w:rsidR="0096607E" w:rsidRPr="00902DCB">
        <w:rPr>
          <w:color w:val="000000" w:themeColor="text1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0523B6" w:rsidRPr="00902DCB">
        <w:rPr>
          <w:color w:val="000000" w:themeColor="text1"/>
        </w:rPr>
        <w:t>.</w:t>
      </w:r>
    </w:p>
    <w:p w:rsidR="00EF792B" w:rsidRPr="00902DCB" w:rsidRDefault="00B06D58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02DCB">
        <w:rPr>
          <w:color w:val="000000" w:themeColor="text1"/>
        </w:rPr>
        <w:t>В ходе рассмотрения заявления выявлена ошибка, допущенная при определении кадастровой стоимости. Кадастровая стоимость объект</w:t>
      </w:r>
      <w:r w:rsidR="0096607E" w:rsidRPr="00902DCB">
        <w:rPr>
          <w:color w:val="000000" w:themeColor="text1"/>
        </w:rPr>
        <w:t>ов</w:t>
      </w:r>
      <w:r w:rsidRPr="00902DCB">
        <w:rPr>
          <w:color w:val="000000" w:themeColor="text1"/>
        </w:rPr>
        <w:t xml:space="preserve"> недвижимости с кадастровым</w:t>
      </w:r>
      <w:r w:rsidR="0096607E" w:rsidRPr="00902DCB">
        <w:rPr>
          <w:color w:val="000000" w:themeColor="text1"/>
        </w:rPr>
        <w:t>и</w:t>
      </w:r>
      <w:r w:rsidRPr="00902DCB">
        <w:rPr>
          <w:color w:val="000000" w:themeColor="text1"/>
        </w:rPr>
        <w:t xml:space="preserve"> номер</w:t>
      </w:r>
      <w:r w:rsidR="0096607E" w:rsidRPr="00902DCB">
        <w:rPr>
          <w:color w:val="000000" w:themeColor="text1"/>
        </w:rPr>
        <w:t xml:space="preserve">ами 77:07:0012009:7950, 77:07:0012009:7951, 77:07:0012009:7952, 77:07:0012009:7953, 77:07:0012009:7954, 77:07:0012009:7955, 77:07:0012009:7956, 77:07:0012009:7959, 77:07:0012009:7960, 77:07:0012009:7961, 77:07:0012009:7982, 77:07:0012009:7985, 77:07:0012009:7991, 77:07:0012009:7994, 77:07:0012009:7997, 77:07:0012009:7998, 77:07:0012009:7999, 77:07:0012009:8008, 77:07:0012009:8326, 77:07:0012009:8327, 77:07:0012009:8328 </w:t>
      </w:r>
      <w:r w:rsidRPr="00902DCB">
        <w:rPr>
          <w:color w:val="000000" w:themeColor="text1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</w:t>
      </w:r>
      <w:r w:rsidR="00366058" w:rsidRPr="00902DCB">
        <w:rPr>
          <w:color w:val="000000" w:themeColor="text1"/>
        </w:rPr>
        <w:t xml:space="preserve"> </w:t>
      </w:r>
      <w:r w:rsidR="0096607E" w:rsidRPr="00902DCB">
        <w:rPr>
          <w:color w:val="000000" w:themeColor="text1"/>
        </w:rPr>
        <w:t>с учетом</w:t>
      </w:r>
      <w:r w:rsidR="00884DF5" w:rsidRPr="00902DCB">
        <w:rPr>
          <w:color w:val="000000" w:themeColor="text1"/>
        </w:rPr>
        <w:t xml:space="preserve"> их отнесения к группе</w:t>
      </w:r>
      <w:r w:rsidR="00902DCB" w:rsidRPr="00902DCB">
        <w:rPr>
          <w:color w:val="000000" w:themeColor="text1"/>
        </w:rPr>
        <w:t xml:space="preserve"> </w:t>
      </w:r>
      <w:r w:rsidR="00C42ADB" w:rsidRPr="00C42ADB">
        <w:rPr>
          <w:color w:val="000000" w:themeColor="text1"/>
        </w:rPr>
        <w:t>15 «Объекты неустановленного и вспомогательного назначения», подгрупп</w:t>
      </w:r>
      <w:r w:rsidR="00C42ADB">
        <w:rPr>
          <w:color w:val="000000" w:themeColor="text1"/>
        </w:rPr>
        <w:t>е</w:t>
      </w:r>
      <w:r w:rsidR="00C42ADB" w:rsidRPr="00C42ADB">
        <w:rPr>
          <w:color w:val="000000" w:themeColor="text1"/>
        </w:rPr>
        <w:t xml:space="preserve"> 15.4 «Помещения (нежилые) в объектах неустановленного</w:t>
      </w:r>
      <w:r w:rsidR="00C42ADB">
        <w:rPr>
          <w:color w:val="000000" w:themeColor="text1"/>
        </w:rPr>
        <w:br/>
      </w:r>
      <w:r w:rsidR="00C42ADB" w:rsidRPr="00C42ADB">
        <w:rPr>
          <w:color w:val="000000" w:themeColor="text1"/>
        </w:rPr>
        <w:t>и вспомогательного назначения».</w:t>
      </w:r>
      <w:r w:rsidR="00C42ADB">
        <w:rPr>
          <w:color w:val="000000" w:themeColor="text1"/>
        </w:rPr>
        <w:t xml:space="preserve"> </w:t>
      </w:r>
      <w:r w:rsidR="0096607E" w:rsidRPr="00902DCB">
        <w:rPr>
          <w:color w:val="000000" w:themeColor="text1"/>
        </w:rPr>
        <w:t xml:space="preserve">кадастровая </w:t>
      </w:r>
      <w:r w:rsidR="00C42ADB">
        <w:rPr>
          <w:color w:val="000000" w:themeColor="text1"/>
        </w:rPr>
        <w:t>стоимость объектов недвижимости</w:t>
      </w:r>
      <w:r w:rsidR="00C42ADB">
        <w:rPr>
          <w:color w:val="000000" w:themeColor="text1"/>
        </w:rPr>
        <w:br/>
      </w:r>
      <w:r w:rsidR="0096607E" w:rsidRPr="00902DCB">
        <w:rPr>
          <w:color w:val="000000" w:themeColor="text1"/>
        </w:rPr>
        <w:t>с кадастровыми номерами 77:07:0012009:7983, 77:07:0012009:7984, 77:07:0012009:7986, 77:07:0012009:7987, 77:07:0012009:7988, 77:07:0012009:7989, 77:07:0012009:7990, 77:07:0012009:7992, 77:07:0012009:7993, 77:07:0012009:7995, 77:07:0012009:7996, 77:07:0012009:8000, 77:07:0012009:8001, 77:07:0012009:8002, 77:07:0012009:8003, 77:07:0012009:8004, 77:07:0012009:8005, 77:07:0012009:8006, 77:07:0012009:8007, 77:07:0012009:8009, 77:07:0012009:8010, 77:07:0012009:8011, 77:07:0012009:8012, 77:07:0012009:8323, 77:07:0012009:8324, 77:07:0012009:8325, 77:07:0012009:8329, 77:07:0012009:8330, 77:07:0012009:8331, 77:07:0012009:8332, 77:07:0012009:8333, 77:07:0012009:8334, 77:07:0012009:8335</w:t>
      </w:r>
      <w:r w:rsidR="00884DF5" w:rsidRPr="00902DCB">
        <w:rPr>
          <w:color w:val="000000" w:themeColor="text1"/>
        </w:rPr>
        <w:t xml:space="preserve"> пересчитана с учетом их отнесения к группе </w:t>
      </w:r>
      <w:r w:rsidR="00C42ADB" w:rsidRPr="00C42ADB">
        <w:rPr>
          <w:color w:val="000000" w:themeColor="text1"/>
        </w:rPr>
        <w:t>15 «Объекты неустановленного и вспомогательного назначения», подгрупп</w:t>
      </w:r>
      <w:r w:rsidR="00C42ADB">
        <w:rPr>
          <w:color w:val="000000" w:themeColor="text1"/>
        </w:rPr>
        <w:t>е</w:t>
      </w:r>
      <w:r w:rsidR="00C42ADB" w:rsidRPr="00C42ADB">
        <w:rPr>
          <w:color w:val="000000" w:themeColor="text1"/>
        </w:rPr>
        <w:t xml:space="preserve"> 15.7 «Помещения (нежилые) вспомогательного назначения»</w:t>
      </w:r>
      <w:r w:rsidR="00884DF5" w:rsidRPr="00902DCB">
        <w:rPr>
          <w:color w:val="000000" w:themeColor="text1"/>
        </w:rPr>
        <w:t>.</w:t>
      </w:r>
    </w:p>
    <w:p w:rsidR="00E116C9" w:rsidRPr="00902DCB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E116C9" w:rsidRPr="0005520B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color w:val="000000" w:themeColor="text1"/>
          <w:highlight w:val="yellow"/>
        </w:rPr>
      </w:pPr>
    </w:p>
    <w:p w:rsidR="006A2B87" w:rsidRPr="0005520B" w:rsidRDefault="006A2B87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color w:val="000000" w:themeColor="text1"/>
          <w:highlight w:val="yellow"/>
        </w:rPr>
      </w:pPr>
    </w:p>
    <w:p w:rsidR="006A2B87" w:rsidRPr="0005520B" w:rsidRDefault="006A2B87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color w:val="000000" w:themeColor="text1"/>
          <w:highlight w:val="yellow"/>
        </w:rPr>
      </w:pPr>
    </w:p>
    <w:p w:rsidR="006A2B87" w:rsidRPr="0005520B" w:rsidRDefault="006A2B87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color w:val="000000" w:themeColor="text1"/>
          <w:highlight w:val="yellow"/>
        </w:rPr>
      </w:pPr>
    </w:p>
    <w:p w:rsidR="00C42ADB" w:rsidRPr="0005520B" w:rsidRDefault="00C42ADB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color w:val="000000" w:themeColor="text1"/>
          <w:highlight w:val="yellow"/>
        </w:rPr>
      </w:pPr>
    </w:p>
    <w:p w:rsidR="00BC5528" w:rsidRPr="00C42ADB" w:rsidRDefault="00965F60" w:rsidP="00E116C9">
      <w:pPr>
        <w:tabs>
          <w:tab w:val="left" w:pos="5812"/>
        </w:tabs>
        <w:spacing w:after="0" w:line="240" w:lineRule="auto"/>
        <w:jc w:val="both"/>
        <w:rPr>
          <w:b/>
          <w:color w:val="000000" w:themeColor="text1"/>
        </w:rPr>
      </w:pPr>
      <w:r w:rsidRPr="00C42ADB">
        <w:rPr>
          <w:b/>
          <w:color w:val="000000" w:themeColor="text1"/>
        </w:rPr>
        <w:lastRenderedPageBreak/>
        <w:t>Кадастровая стоимость, определенная в результате исправления допущенных ошибок:</w:t>
      </w:r>
    </w:p>
    <w:p w:rsidR="006A2B87" w:rsidRPr="0005520B" w:rsidRDefault="006A2B87" w:rsidP="00E116C9">
      <w:pPr>
        <w:tabs>
          <w:tab w:val="left" w:pos="5812"/>
        </w:tabs>
        <w:spacing w:after="0" w:line="240" w:lineRule="auto"/>
        <w:jc w:val="both"/>
        <w:rPr>
          <w:b/>
          <w:color w:val="000000" w:themeColor="text1"/>
          <w:highlight w:val="yellow"/>
        </w:rPr>
      </w:pPr>
    </w:p>
    <w:tbl>
      <w:tblPr>
        <w:tblStyle w:val="2"/>
        <w:tblW w:w="10094" w:type="dxa"/>
        <w:jc w:val="center"/>
        <w:tblLook w:val="04A0" w:firstRow="1" w:lastRow="0" w:firstColumn="1" w:lastColumn="0" w:noHBand="0" w:noVBand="1"/>
      </w:tblPr>
      <w:tblGrid>
        <w:gridCol w:w="2217"/>
        <w:gridCol w:w="1756"/>
        <w:gridCol w:w="2800"/>
        <w:gridCol w:w="1745"/>
        <w:gridCol w:w="1576"/>
      </w:tblGrid>
      <w:tr w:rsidR="0005520B" w:rsidRPr="0005520B" w:rsidTr="00902DCB">
        <w:trPr>
          <w:trHeight w:val="567"/>
          <w:tblHeader/>
          <w:jc w:val="center"/>
        </w:trPr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E37640" w:rsidRPr="00902DCB" w:rsidRDefault="00E37640" w:rsidP="00902DC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E37640" w:rsidRPr="00902DCB" w:rsidRDefault="00E37640" w:rsidP="00902DC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E37640" w:rsidRPr="00902DCB" w:rsidRDefault="00E37640" w:rsidP="00902DC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E37640" w:rsidRPr="00902DCB" w:rsidRDefault="00E37640" w:rsidP="00902DC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 xml:space="preserve">Кадастровая стоимость </w:t>
            </w:r>
            <w:r w:rsidRPr="00902DCB">
              <w:rPr>
                <w:color w:val="000000" w:themeColor="text1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902DCB" w:rsidRDefault="00E37640" w:rsidP="00902DCB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02DCB">
              <w:rPr>
                <w:rFonts w:eastAsia="Calibri"/>
                <w:color w:val="000000" w:themeColor="text1"/>
                <w:sz w:val="22"/>
                <w:szCs w:val="22"/>
              </w:rPr>
              <w:t xml:space="preserve">Дата, </w:t>
            </w:r>
            <w:r w:rsidRPr="00902DCB">
              <w:rPr>
                <w:rFonts w:eastAsia="Calibri"/>
                <w:color w:val="000000" w:themeColor="text1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2E7FAE" w:rsidRPr="0005520B" w:rsidTr="00902DCB">
        <w:tblPrEx>
          <w:jc w:val="left"/>
        </w:tblPrEx>
        <w:trPr>
          <w:trHeight w:val="329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50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3 420 051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34</w:t>
            </w:r>
          </w:p>
        </w:tc>
        <w:tc>
          <w:tcPr>
            <w:tcW w:w="2800" w:type="dxa"/>
            <w:vMerge w:val="restart"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Распоряжение Департамента городского имущества города Москвы от 08 ноября 2023 г.</w:t>
            </w:r>
            <w:r w:rsidRPr="00902DCB">
              <w:rPr>
                <w:color w:val="000000" w:themeColor="text1"/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902DCB">
              <w:rPr>
                <w:color w:val="000000" w:themeColor="text1"/>
                <w:sz w:val="22"/>
                <w:szCs w:val="22"/>
              </w:rPr>
              <w:t>машино</w:t>
            </w:r>
            <w:proofErr w:type="spellEnd"/>
            <w:r w:rsidRPr="00902DCB">
              <w:rPr>
                <w:color w:val="000000" w:themeColor="text1"/>
                <w:sz w:val="22"/>
                <w:szCs w:val="22"/>
              </w:rPr>
              <w:t>-мест, расположенных</w:t>
            </w:r>
            <w:r w:rsidRPr="00902DCB">
              <w:rPr>
                <w:color w:val="000000" w:themeColor="text1"/>
                <w:sz w:val="22"/>
                <w:szCs w:val="22"/>
              </w:rPr>
              <w:br/>
              <w:t xml:space="preserve">на территории </w:t>
            </w:r>
            <w:r w:rsidRPr="00902DCB">
              <w:rPr>
                <w:color w:val="000000" w:themeColor="text1"/>
                <w:sz w:val="22"/>
                <w:szCs w:val="22"/>
              </w:rPr>
              <w:br/>
              <w:t>города Москвы,</w:t>
            </w:r>
            <w:r w:rsidRPr="00902DCB">
              <w:rPr>
                <w:color w:val="000000" w:themeColor="text1"/>
                <w:sz w:val="22"/>
                <w:szCs w:val="22"/>
              </w:rPr>
              <w:br/>
              <w:t>по состоянию</w:t>
            </w:r>
            <w:r w:rsidRPr="00902DCB">
              <w:rPr>
                <w:color w:val="000000" w:themeColor="text1"/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3 034 349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76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51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 387 295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 071 527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24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52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 608 348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3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 275 762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32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53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4 408 100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3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 596 703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16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54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3 563 126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8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 071 527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24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55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3 893 057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3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 275 762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32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56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4 299 174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6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 528 624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8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59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445 135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5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215 685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60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 156 918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6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215 685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61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 156 918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6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215 685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82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3 811 017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7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3 403 918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83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 429 494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83 237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84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3 636 434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2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201 926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85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303 143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8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089 253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76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86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6 827 141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7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 346 102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87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5 853 228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6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992 382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18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88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949 225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2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88 751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89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368 791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27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425 907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78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90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661 938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3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523 361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26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91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848 309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5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690 509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8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92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4 595 941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4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541 208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68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93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4 443 730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6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487 067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86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94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5 825 736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4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3 491 447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32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95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0 189 763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3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 346 102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96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6 859 614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541 208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68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97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6 859 614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4 152 779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96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98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912 263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1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069 802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8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7999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3 357 944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4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945 096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000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3 326 310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1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14 658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82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001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8 706 348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2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985 163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4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002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0 042 055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 310 008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32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003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5 963 185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7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328 254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78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004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416 754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1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88 751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4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005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6 829 350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5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533 989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9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006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6 859 614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541 208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68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007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 059 273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7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429 517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17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008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748 091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3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972 548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009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266 133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7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56 266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55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010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6 632 434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487 067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86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011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5 779 875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7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284 942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13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lastRenderedPageBreak/>
              <w:t>77:07:0012009:8012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6 511 075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29</w:t>
            </w:r>
          </w:p>
        </w:tc>
        <w:tc>
          <w:tcPr>
            <w:tcW w:w="2800" w:type="dxa"/>
            <w:vMerge w:val="restart"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Распоряжение Департамента городского имущества города Москвы от 08 ноября 2023 г.</w:t>
            </w:r>
            <w:r w:rsidRPr="00902DCB">
              <w:rPr>
                <w:color w:val="000000" w:themeColor="text1"/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902DCB">
              <w:rPr>
                <w:color w:val="000000" w:themeColor="text1"/>
                <w:sz w:val="22"/>
                <w:szCs w:val="22"/>
              </w:rPr>
              <w:t>машино</w:t>
            </w:r>
            <w:proofErr w:type="spellEnd"/>
            <w:r w:rsidRPr="00902DCB">
              <w:rPr>
                <w:color w:val="000000" w:themeColor="text1"/>
                <w:sz w:val="22"/>
                <w:szCs w:val="22"/>
              </w:rPr>
              <w:t>-мест, расположенных</w:t>
            </w:r>
            <w:r w:rsidRPr="00902DCB">
              <w:rPr>
                <w:color w:val="000000" w:themeColor="text1"/>
                <w:sz w:val="22"/>
                <w:szCs w:val="22"/>
              </w:rPr>
              <w:br/>
              <w:t xml:space="preserve">на территории </w:t>
            </w:r>
            <w:r w:rsidRPr="00902DCB">
              <w:rPr>
                <w:color w:val="000000" w:themeColor="text1"/>
                <w:sz w:val="22"/>
                <w:szCs w:val="22"/>
              </w:rPr>
              <w:br/>
              <w:t>города Москвы,</w:t>
            </w:r>
            <w:r w:rsidRPr="00902DCB">
              <w:rPr>
                <w:color w:val="000000" w:themeColor="text1"/>
                <w:sz w:val="22"/>
                <w:szCs w:val="22"/>
              </w:rPr>
              <w:br/>
              <w:t>по состоянию</w:t>
            </w:r>
            <w:r w:rsidRPr="00902DCB">
              <w:rPr>
                <w:color w:val="000000" w:themeColor="text1"/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458 192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75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323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3 436 949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8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39 924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54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324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4 919 442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082 816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4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325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5 412 162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198 316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82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326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445 135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5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215 685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327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 156 918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6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215 685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328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 156 918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6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215 685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329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4 077 082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6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357 129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89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330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3 728 923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8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234 410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7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331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4 240 278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5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414 880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10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332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3 974 881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1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321 036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01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333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2 075 567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4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433 126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56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334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4 996 623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4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100 863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34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  <w:tr w:rsidR="002E7FAE" w:rsidRPr="0005520B" w:rsidTr="00902DCB">
        <w:tblPrEx>
          <w:jc w:val="left"/>
        </w:tblPrEx>
        <w:trPr>
          <w:trHeight w:val="300"/>
        </w:trPr>
        <w:tc>
          <w:tcPr>
            <w:tcW w:w="2217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77:07:0012009:8335</w:t>
            </w:r>
          </w:p>
        </w:tc>
        <w:tc>
          <w:tcPr>
            <w:tcW w:w="175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6 935 236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8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02DCB">
              <w:rPr>
                <w:sz w:val="22"/>
                <w:szCs w:val="22"/>
              </w:rPr>
              <w:t>1 559 255</w:t>
            </w:r>
            <w:r>
              <w:rPr>
                <w:sz w:val="22"/>
                <w:szCs w:val="22"/>
              </w:rPr>
              <w:t>,</w:t>
            </w:r>
            <w:r w:rsidRPr="00902DCB">
              <w:rPr>
                <w:sz w:val="22"/>
                <w:szCs w:val="22"/>
              </w:rPr>
              <w:t>62</w:t>
            </w:r>
          </w:p>
        </w:tc>
        <w:tc>
          <w:tcPr>
            <w:tcW w:w="1576" w:type="dxa"/>
            <w:noWrap/>
            <w:vAlign w:val="center"/>
          </w:tcPr>
          <w:p w:rsidR="002E7FAE" w:rsidRPr="00902DCB" w:rsidRDefault="002E7FAE" w:rsidP="00902DCB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02DCB">
              <w:rPr>
                <w:color w:val="000000" w:themeColor="text1"/>
                <w:sz w:val="22"/>
                <w:szCs w:val="22"/>
              </w:rPr>
              <w:t>01.01.2023</w:t>
            </w:r>
          </w:p>
        </w:tc>
      </w:tr>
    </w:tbl>
    <w:p w:rsidR="00C92A2C" w:rsidRPr="0005520B" w:rsidRDefault="00C92A2C" w:rsidP="00E116C9">
      <w:pPr>
        <w:tabs>
          <w:tab w:val="left" w:pos="5812"/>
        </w:tabs>
        <w:spacing w:after="0"/>
        <w:jc w:val="both"/>
        <w:rPr>
          <w:rFonts w:eastAsia="Times New Roman"/>
          <w:color w:val="000000" w:themeColor="text1"/>
        </w:rPr>
      </w:pPr>
    </w:p>
    <w:sectPr w:rsidR="00C92A2C" w:rsidRPr="0005520B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64D" w:rsidRDefault="0044264D" w:rsidP="00AC7FD4">
      <w:r>
        <w:separator/>
      </w:r>
    </w:p>
  </w:endnote>
  <w:endnote w:type="continuationSeparator" w:id="0">
    <w:p w:rsidR="0044264D" w:rsidRDefault="0044264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64D" w:rsidRDefault="0044264D" w:rsidP="00AC7FD4">
      <w:r>
        <w:separator/>
      </w:r>
    </w:p>
  </w:footnote>
  <w:footnote w:type="continuationSeparator" w:id="0">
    <w:p w:rsidR="0044264D" w:rsidRDefault="0044264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64D" w:rsidRPr="00C96731" w:rsidRDefault="0044264D" w:rsidP="00971623">
    <w:pPr>
      <w:pStyle w:val="aa"/>
      <w:jc w:val="center"/>
      <w:rPr>
        <w:color w:val="FFFFFF"/>
      </w:rPr>
    </w:pPr>
    <w:r w:rsidRPr="00C96731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44264D" w:rsidRPr="004E2D85" w:rsidRDefault="0044264D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27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23B6"/>
    <w:rsid w:val="0005434E"/>
    <w:rsid w:val="00054D56"/>
    <w:rsid w:val="0005520B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2012"/>
    <w:rsid w:val="00103274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8AD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1FF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E7FAE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6605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518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264D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4F6FD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50A"/>
    <w:rsid w:val="005820B4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2B87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78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6BFC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0A9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675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DF5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525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2B46"/>
    <w:rsid w:val="00902DCB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37F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607E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4BD"/>
    <w:rsid w:val="009E46C1"/>
    <w:rsid w:val="009E521B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0E67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281D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131A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2A8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ADB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731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6B8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6C9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37640"/>
    <w:rsid w:val="00E44450"/>
    <w:rsid w:val="00E45A5A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695C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6DA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43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273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;"/>
  <w14:docId w14:val="1614367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E37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31F7-28A2-4CBE-A8C0-D54A5DE8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69</Words>
  <Characters>816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20</cp:revision>
  <cp:lastPrinted>2019-12-12T12:19:00Z</cp:lastPrinted>
  <dcterms:created xsi:type="dcterms:W3CDTF">2024-04-03T11:42:00Z</dcterms:created>
  <dcterms:modified xsi:type="dcterms:W3CDTF">2024-04-16T08:21:00Z</dcterms:modified>
</cp:coreProperties>
</file>